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362E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34C61DF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9E74489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45375DD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DD6E8F" w14:textId="00A86EE5" w:rsidR="003D1D35" w:rsidRPr="00567710" w:rsidRDefault="00F65D4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ronHedge s.r.o.</w:t>
            </w:r>
            <w:r w:rsidR="00F954D4">
              <w:rPr>
                <w:rFonts w:cs="Arial Narrow"/>
                <w:sz w:val="20"/>
                <w:szCs w:val="20"/>
              </w:rPr>
              <w:t xml:space="preserve"> v likvidácii</w:t>
            </w:r>
          </w:p>
        </w:tc>
      </w:tr>
      <w:tr w:rsidR="003D1D35" w:rsidRPr="00567710" w14:paraId="5E4972C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83CF46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45796CA3" w14:textId="5117F299" w:rsidR="003D1D35" w:rsidRPr="00567710" w:rsidRDefault="00F65D4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ajkalská 9/A, 831 04 Bratislav – mestská časť Nové Mesto</w:t>
            </w:r>
          </w:p>
        </w:tc>
      </w:tr>
    </w:tbl>
    <w:p w14:paraId="42C5BDD2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7100698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7CD9BED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600E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8C6690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7DDA6A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53112D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6AC7F06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291D68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EFE17" w14:textId="77777777"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3ECF43C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EB940D5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3F92A3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8D6073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5DF33B3" w14:textId="6C4D4813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0D969B2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06701E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AC0DC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3EB19E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4E532A" w14:textId="6BD2FEDB" w:rsidR="003D1D35" w:rsidRPr="00567710" w:rsidRDefault="00F954D4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27C42D0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FB899D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7F1E4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5C6D41D" w14:textId="73C5DC12" w:rsidR="003D1D35" w:rsidRPr="00567710" w:rsidRDefault="00F954D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vidácia spoločnosti</w:t>
            </w:r>
          </w:p>
        </w:tc>
      </w:tr>
    </w:tbl>
    <w:p w14:paraId="2BFF82B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C5A2222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044669E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5C2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8DC29F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14220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0E8845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328D3E5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0A84272" w14:textId="77777777" w:rsidTr="00567710">
        <w:trPr>
          <w:trHeight w:val="464"/>
        </w:trPr>
        <w:tc>
          <w:tcPr>
            <w:tcW w:w="9072" w:type="dxa"/>
            <w:gridSpan w:val="5"/>
          </w:tcPr>
          <w:p w14:paraId="15030A2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F679B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209DA9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0F12CD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4B7688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4BF2A2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4BFFF7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B31815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228E5DEE" w14:textId="77777777" w:rsidTr="00567710">
        <w:trPr>
          <w:trHeight w:val="484"/>
        </w:trPr>
        <w:tc>
          <w:tcPr>
            <w:tcW w:w="9072" w:type="dxa"/>
            <w:gridSpan w:val="2"/>
          </w:tcPr>
          <w:p w14:paraId="653AF9C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4340A9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AB6443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D6484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E671C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B85FD9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5D99E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EA711D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715F5CCA" w14:textId="77777777" w:rsidTr="00567710">
        <w:trPr>
          <w:trHeight w:val="190"/>
        </w:trPr>
        <w:tc>
          <w:tcPr>
            <w:tcW w:w="9072" w:type="dxa"/>
            <w:gridSpan w:val="2"/>
          </w:tcPr>
          <w:p w14:paraId="1A635F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0207A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277B4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54EF4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EE6CA7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5ED5AF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DC80EA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F176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4BFDB2C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86CDB63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2924A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7003A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896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CD0ED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1DFF4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B3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FE8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8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7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A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B36824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7D73F8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033E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D053105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E225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1BCF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BD06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817B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B2CF04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4628290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5BC87A6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CACB1D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82E4F7B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3ABF023" w14:textId="08988678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344760DB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DBA17B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72C366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62FB10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EA67E47" w14:textId="5E6B7199" w:rsidR="003F4447" w:rsidRPr="00567710" w:rsidRDefault="00F954D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5B7D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DA926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04CD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900CDDE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EE6777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EC7F25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A82FF4D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E8927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277F6A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761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4C6B6E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D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5B026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A934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F58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9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0E3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94E461A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9E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A85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16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94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E403D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8C742BB" w14:textId="77777777" w:rsidTr="00EE3219">
        <w:trPr>
          <w:trHeight w:val="340"/>
        </w:trPr>
        <w:tc>
          <w:tcPr>
            <w:tcW w:w="9072" w:type="dxa"/>
            <w:gridSpan w:val="7"/>
          </w:tcPr>
          <w:p w14:paraId="487482B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A17051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F57C5C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54AD52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2DF468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A1867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B0E3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5418FFF" w14:textId="77777777" w:rsidTr="00EE3219">
        <w:trPr>
          <w:trHeight w:val="340"/>
        </w:trPr>
        <w:tc>
          <w:tcPr>
            <w:tcW w:w="9072" w:type="dxa"/>
            <w:gridSpan w:val="7"/>
          </w:tcPr>
          <w:p w14:paraId="602A63B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AE65F6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3DFBE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D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92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F8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2643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E84CE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2E6AF8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E3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3A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CB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8D685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806515D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DA694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FB6D2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6C44E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71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91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23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A7F6D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D2E36C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A8256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1C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3D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2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8569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32E3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F98A1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032010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B5CF4A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49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862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B0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1C13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29513A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38557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49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AA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07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C1DE9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C1F89D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0B2C002" w14:textId="77777777" w:rsidTr="00EE3219">
        <w:trPr>
          <w:trHeight w:val="340"/>
        </w:trPr>
        <w:tc>
          <w:tcPr>
            <w:tcW w:w="9072" w:type="dxa"/>
            <w:gridSpan w:val="4"/>
          </w:tcPr>
          <w:p w14:paraId="10F7E25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31E0044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47CBA2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FFD870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588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C3C3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79080B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CE9B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F40D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46E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ADB0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B9A4733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7C8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48BC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30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C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AA668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2B9A8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FD3752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E41F97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1535A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40C08B8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6CB7676A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3072EEA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59FA5F1" w14:textId="5AF1E9C6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8ADEDB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3852CD1" w14:textId="0DA2400D" w:rsidR="00DF224D" w:rsidRPr="00567710" w:rsidRDefault="00F954D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3B723F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2C374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3EAFF8B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95A17F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05544F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2440F2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80606F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A45E34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907478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51E35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58AF85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F66E26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B9DD0C3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74EF66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4FC5C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624C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C0AF33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20926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B1923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05EA4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CD3C4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8F03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7E9D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5BF4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5BBAD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3434E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20BA2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91D7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110D2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32225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E1064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1BD18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0FE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4D4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7C764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76D15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BBEC19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95D6E6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0610770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567190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F59BFAE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F36C927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3CFA0D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11B47CF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6D180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E9EA29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C53DD6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2C7D8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BD959B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A9A70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61B86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7EBDDD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47DB7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7A1E1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0E17B6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7657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BBFF5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3E5C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BC8B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F57CE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0C4E61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A719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36F0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EAB3F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79802B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8BFC3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DACC845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78A1B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56F1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B6FB5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39C5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4A9B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134EB7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944D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5C176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4FA7CD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3D072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4AC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2FF3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EC5055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3FAB746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69E17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B0A6EAE" w14:textId="77777777" w:rsidTr="002C1383">
        <w:trPr>
          <w:trHeight w:val="283"/>
        </w:trPr>
        <w:tc>
          <w:tcPr>
            <w:tcW w:w="8789" w:type="dxa"/>
          </w:tcPr>
          <w:p w14:paraId="445598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2BF96D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1F2014D" w14:textId="77777777" w:rsidTr="002C1383">
        <w:trPr>
          <w:trHeight w:val="283"/>
        </w:trPr>
        <w:tc>
          <w:tcPr>
            <w:tcW w:w="8789" w:type="dxa"/>
          </w:tcPr>
          <w:p w14:paraId="4A44C2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AD3946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D8C724D" w14:textId="77777777" w:rsidTr="002C1383">
        <w:trPr>
          <w:trHeight w:val="283"/>
        </w:trPr>
        <w:tc>
          <w:tcPr>
            <w:tcW w:w="8789" w:type="dxa"/>
          </w:tcPr>
          <w:p w14:paraId="2C28A97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EF8E59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009C067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6DAAC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0126ED6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1F2B42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3CAC5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AD79E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2C9BA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A4262F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959BD8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902FC2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FD851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BE706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28F8C5B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33FBA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083708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6AD2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4B30E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E9F0C7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761210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25083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3B950E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CB835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3D007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34746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5BCC4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C485BA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1D91B1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0F0ADC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F0E8C3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19A90B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1E6B9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91339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736006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AF08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2E9343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785E884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33901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BAFB5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49E73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5CF2772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D06EBD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9367A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AFD9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A9263C" w14:textId="77777777" w:rsidTr="002C1383">
        <w:trPr>
          <w:trHeight w:val="397"/>
        </w:trPr>
        <w:tc>
          <w:tcPr>
            <w:tcW w:w="8789" w:type="dxa"/>
          </w:tcPr>
          <w:p w14:paraId="5CD1287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F0A6A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2CA8C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553EA74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F56504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51F84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7CAF734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EDD0B9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1E5FB0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5CC81A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112B96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65EC56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5E18DE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3B4F86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0AB5EA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95B7D4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EE8B21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90E3FA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2AC7D87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E585CA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DACFFE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03FFD4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47A5710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6ABBA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A461C1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0E14642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5144F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D0973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E0292E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EB10CB5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E8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1B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BC0B48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3CA291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3A2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538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6D5F4A" w14:textId="77777777" w:rsidTr="00B06C2C">
        <w:trPr>
          <w:trHeight w:val="340"/>
        </w:trPr>
        <w:tc>
          <w:tcPr>
            <w:tcW w:w="9089" w:type="dxa"/>
            <w:gridSpan w:val="3"/>
          </w:tcPr>
          <w:p w14:paraId="2ADA0E8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30A2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20ED5D78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D27984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4862FB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72AF9F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6C55B2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466B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FCB360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AE220D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13381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C5ABB2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2F74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E4FA2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85E29F9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F7D13F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8AD68D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184C91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2511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8DB6E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32B063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F9C0C8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34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A14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60E77D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499796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BC4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A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18C2F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4FC05E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37B1A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4BB3BA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DED847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BFE8AD7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F211EE3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4AAE0E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A83C49A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1A465A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709AEA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7E3335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97F395F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0C89F1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8B39CC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5332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F85CA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0815D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63AAD67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41B0927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C3B1AF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869B5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101831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13A813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20FBFB6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6F6A0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C7C6C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C4D900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69A86A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2D6E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ADCE0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E6D300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D8526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DE66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00CD9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9C14FA1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6A7AC2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9840B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EEC51B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818B48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6D234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3F5D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55429E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B075FB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EF32C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077C444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4DAAA9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8D8D2D8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11D845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46A7EE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24925AF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DB7F49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530312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5B157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3D0362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B97BD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7CF9CA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B96E1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EC11D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91E9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3446C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F82C3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8065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BF821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BEEFD2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73B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45AE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0DE91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05F1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0DF0B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FD8B8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2747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5EAD0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C59EE0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898D0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B43A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313E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36F6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9417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5D46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544FE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F16D8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F45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A2A5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AE26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80A745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1E54D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AA9CC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85BE7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7A124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1C4C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C08B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5C3C1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1F3BD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EB2E8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589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5E7B5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53B9D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1894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FE128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19CC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D8E6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16B729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6F092E6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217C10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4550FE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E4FA2A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020A29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28A11DB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E44FE5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7DDB4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916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BB546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2D1195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FD3D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349D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2C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F4E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9AB23E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509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BB2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91A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23C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58DF444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90ED07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1E0C54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6FBD4F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6268BE2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FD129C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63BA3F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D93B1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861325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D5E34A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7D6EF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17C956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3F89C5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60E2DE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03069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111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98B23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FF8E40B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018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18F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A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7B8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7E1C8B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87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9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3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B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1EACAA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4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F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F69C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FFC41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8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2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48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14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B75E730" w14:textId="77777777" w:rsidR="00B06C2C" w:rsidRPr="00567710" w:rsidRDefault="00B06C2C" w:rsidP="00B06C2C">
      <w:pPr>
        <w:rPr>
          <w:sz w:val="20"/>
          <w:szCs w:val="20"/>
        </w:rPr>
      </w:pPr>
    </w:p>
    <w:p w14:paraId="6532E45E" w14:textId="77777777" w:rsidR="003F4447" w:rsidRDefault="003F4447" w:rsidP="00B06C2C">
      <w:pPr>
        <w:rPr>
          <w:sz w:val="20"/>
          <w:szCs w:val="20"/>
        </w:rPr>
      </w:pPr>
    </w:p>
    <w:p w14:paraId="6C6FD25F" w14:textId="77777777" w:rsidR="00423603" w:rsidRDefault="00423603" w:rsidP="00B06C2C">
      <w:pPr>
        <w:rPr>
          <w:sz w:val="20"/>
          <w:szCs w:val="20"/>
        </w:rPr>
      </w:pPr>
    </w:p>
    <w:p w14:paraId="18E679C1" w14:textId="77777777" w:rsidR="00423603" w:rsidRPr="00567710" w:rsidRDefault="00423603" w:rsidP="00B06C2C">
      <w:pPr>
        <w:rPr>
          <w:sz w:val="20"/>
          <w:szCs w:val="20"/>
        </w:rPr>
      </w:pPr>
    </w:p>
    <w:p w14:paraId="5CD9A2AD" w14:textId="77777777" w:rsidR="002C1383" w:rsidRPr="00567710" w:rsidRDefault="002C1383" w:rsidP="00B06C2C">
      <w:pPr>
        <w:rPr>
          <w:sz w:val="20"/>
          <w:szCs w:val="20"/>
        </w:rPr>
      </w:pPr>
    </w:p>
    <w:p w14:paraId="24429E3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ABC75E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B0300AC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D3D885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CA48B3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F7D580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CBCB3C8" w14:textId="77777777" w:rsidTr="00884643">
        <w:trPr>
          <w:trHeight w:val="250"/>
        </w:trPr>
        <w:tc>
          <w:tcPr>
            <w:tcW w:w="476" w:type="dxa"/>
          </w:tcPr>
          <w:p w14:paraId="36A6F45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DF861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4C196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E49EEEC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55FC9E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6D1414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59B68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C44E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2F17A6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F13C1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C993DE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13DC8E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1300F261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65F2EF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2733F02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E98D8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3E76B7A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01315B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41FC05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E90111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7ED20F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643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A17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1221F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2201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4A80BD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172EB2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2D5F35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4E5023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0928E8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60491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B4C2D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01A2788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F5EF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5A696B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8B29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8B2C9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5DDF0A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093FC63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846337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8320DD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34AADC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F8901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360ABB0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4BDA1E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9F9981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374CEE38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D5BACD8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1028D6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9F82F7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142C4A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97EDF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3C2C6F3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7EA74D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734AEFE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E178F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0EA3057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34D2B3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7F738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E801C19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256FFE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BCE6348" w14:textId="77777777" w:rsidTr="00884643">
        <w:trPr>
          <w:trHeight w:val="751"/>
        </w:trPr>
        <w:tc>
          <w:tcPr>
            <w:tcW w:w="426" w:type="dxa"/>
          </w:tcPr>
          <w:p w14:paraId="3EA49138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A63E9AF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608BE5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87AA1F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3A447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705945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671EE4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7C37D0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A02E0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0DD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B06297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6B0EC46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F2C9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5EDFD3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D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0A2A7D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169247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911A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C0E8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450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A6BB77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9A9E9B0" w14:textId="77777777" w:rsidR="00B06C2C" w:rsidRPr="00567710" w:rsidRDefault="00B06C2C" w:rsidP="000E349D">
      <w:pPr>
        <w:rPr>
          <w:sz w:val="20"/>
          <w:szCs w:val="20"/>
        </w:rPr>
      </w:pPr>
    </w:p>
    <w:p w14:paraId="1676DEB4" w14:textId="77777777" w:rsidR="002C1383" w:rsidRDefault="002C1383" w:rsidP="000E349D">
      <w:pPr>
        <w:rPr>
          <w:sz w:val="20"/>
          <w:szCs w:val="20"/>
        </w:rPr>
      </w:pPr>
    </w:p>
    <w:p w14:paraId="694A6A18" w14:textId="77777777" w:rsidR="00423603" w:rsidRPr="00567710" w:rsidRDefault="00423603" w:rsidP="000E349D">
      <w:pPr>
        <w:rPr>
          <w:sz w:val="20"/>
          <w:szCs w:val="20"/>
        </w:rPr>
      </w:pPr>
    </w:p>
    <w:p w14:paraId="66D4F83A" w14:textId="77777777" w:rsidR="003F4447" w:rsidRDefault="003F4447" w:rsidP="000E349D">
      <w:pPr>
        <w:rPr>
          <w:sz w:val="20"/>
          <w:szCs w:val="20"/>
        </w:rPr>
      </w:pPr>
    </w:p>
    <w:p w14:paraId="1343BD4A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8C168CC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7E02FCE" w14:textId="77777777" w:rsidTr="00884643">
        <w:trPr>
          <w:trHeight w:val="200"/>
        </w:trPr>
        <w:tc>
          <w:tcPr>
            <w:tcW w:w="376" w:type="dxa"/>
          </w:tcPr>
          <w:p w14:paraId="1EDE145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8BEB98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CDB5F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96E1C7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D6077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D036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C5C9CB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7D67CF2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6A9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D9A9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5D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542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4D969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721F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9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02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0EBA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0B0B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85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DDC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244D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73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D6B02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2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1F3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22C8875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7C7AC5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A8B0A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BE9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B74D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AF37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8192B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EA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ACCB0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1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635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1B01DE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B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C959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60A2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64440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3F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C3357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D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4A1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3C1F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0B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B69D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E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460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A1DA4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840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E238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CE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EAF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422DED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4D5F321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BE8AAB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77EA5BF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20E239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EDD3D6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888D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B8AB1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8896C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D64FA0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3775D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54AB99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BE914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D805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7F0463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5D887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EDCCD3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B938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411E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5E72BF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C301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F1B85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E02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78D74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77980C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8F4C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465389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3980C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0D47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BC3BE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B4EAE4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1480E56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ECC9B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03B85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F68112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98B7C4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6679B3A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FBADC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2EAB2CC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E223F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EC28A1F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72A66E9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BAD34E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4F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73E91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09CB49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839B4E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DD1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4F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A90D0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EF5749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9E8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B9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E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BE84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9B474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662C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74B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A8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4C2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5A854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282A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AAC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7BD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EA4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374AC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7331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F7B0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EA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E6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963ED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AA7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D95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D2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6E40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FAD810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508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5281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0D1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49F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19B9A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D1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73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4A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045D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4976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24D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883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2E0A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C55DA4" w14:textId="77777777" w:rsidR="001C27A9" w:rsidRPr="00567710" w:rsidRDefault="001C27A9" w:rsidP="000E349D">
      <w:pPr>
        <w:rPr>
          <w:sz w:val="20"/>
          <w:szCs w:val="20"/>
        </w:rPr>
      </w:pPr>
    </w:p>
    <w:p w14:paraId="17A6506C" w14:textId="77777777" w:rsidR="003F4447" w:rsidRPr="00567710" w:rsidRDefault="003F4447" w:rsidP="000E349D">
      <w:pPr>
        <w:rPr>
          <w:sz w:val="20"/>
          <w:szCs w:val="20"/>
        </w:rPr>
      </w:pPr>
    </w:p>
    <w:p w14:paraId="6267EBD1" w14:textId="77777777" w:rsidR="003F4447" w:rsidRPr="00567710" w:rsidRDefault="003F4447" w:rsidP="000E349D">
      <w:pPr>
        <w:rPr>
          <w:sz w:val="20"/>
          <w:szCs w:val="20"/>
        </w:rPr>
      </w:pPr>
    </w:p>
    <w:p w14:paraId="47CE8DB0" w14:textId="77777777" w:rsidR="003F4447" w:rsidRPr="00567710" w:rsidRDefault="003F4447" w:rsidP="000E349D">
      <w:pPr>
        <w:rPr>
          <w:sz w:val="20"/>
          <w:szCs w:val="20"/>
        </w:rPr>
      </w:pPr>
    </w:p>
    <w:p w14:paraId="5A1E6DD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C68568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6C9441A" w14:textId="77777777" w:rsidTr="00EE3219">
        <w:trPr>
          <w:trHeight w:val="538"/>
        </w:trPr>
        <w:tc>
          <w:tcPr>
            <w:tcW w:w="9214" w:type="dxa"/>
            <w:gridSpan w:val="3"/>
          </w:tcPr>
          <w:p w14:paraId="29CB495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A96D5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468D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07BB1B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A435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9DC1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90ED2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DE5A7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E6A53B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8523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B1DEF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6A4C2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F8453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2510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7B0E13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7BDA9E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2C5E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11B78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02747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13A097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88E73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03A1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E0594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CEF8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1D52F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F54B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5941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E446CE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13DC4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400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5AAB8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87417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BF8D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7234F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087A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A1FF15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79BB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47644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09B501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15CD4C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5ACB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2C7390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F0E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C43BC2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94DB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FE347B0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5D4200BB" w14:textId="77777777" w:rsidR="003F4447" w:rsidRPr="00567710" w:rsidRDefault="003F4447" w:rsidP="003F4447"/>
    <w:p w14:paraId="4822DEF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CCFE205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E1EE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198D86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B2280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0B67B1E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39E214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46FE33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36D35F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FBCDF97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BDA4B91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091DD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F8EEC7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6ED286E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334B92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48B032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A89C76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2B2655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0E5E4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E7C5AB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B2241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4200E0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CC703CD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9E9A07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BD02" w14:textId="77777777" w:rsidR="001030BA" w:rsidRDefault="001030BA" w:rsidP="00107589">
      <w:pPr>
        <w:spacing w:after="0" w:line="240" w:lineRule="auto"/>
      </w:pPr>
      <w:r>
        <w:separator/>
      </w:r>
    </w:p>
  </w:endnote>
  <w:endnote w:type="continuationSeparator" w:id="0">
    <w:p w14:paraId="5ECE74CC" w14:textId="77777777" w:rsidR="001030BA" w:rsidRDefault="00103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E235" w14:textId="77777777" w:rsidR="007B0846" w:rsidRDefault="009956B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18F787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70A2" w14:textId="77777777" w:rsidR="001030BA" w:rsidRDefault="001030BA" w:rsidP="00107589">
      <w:pPr>
        <w:spacing w:after="0" w:line="240" w:lineRule="auto"/>
      </w:pPr>
      <w:r>
        <w:separator/>
      </w:r>
    </w:p>
  </w:footnote>
  <w:footnote w:type="continuationSeparator" w:id="0">
    <w:p w14:paraId="59BF8B9C" w14:textId="77777777" w:rsidR="001030BA" w:rsidRDefault="00103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B5D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295FD5F1" w14:textId="77777777" w:rsidTr="00F53E2A">
      <w:trPr>
        <w:trHeight w:val="326"/>
      </w:trPr>
      <w:tc>
        <w:tcPr>
          <w:tcW w:w="2529" w:type="dxa"/>
          <w:vAlign w:val="center"/>
        </w:tcPr>
        <w:p w14:paraId="29E8EBA1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67A43B34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280312E" w14:textId="1515F242" w:rsidR="000853E5" w:rsidRDefault="000853E5" w:rsidP="002D6908">
          <w:pPr>
            <w:spacing w:after="0" w:line="240" w:lineRule="auto"/>
          </w:pPr>
          <w:r>
            <w:t>IČO:</w:t>
          </w:r>
          <w:r w:rsidR="00F65D41">
            <w:t xml:space="preserve"> </w:t>
          </w:r>
          <w:r w:rsidR="00F65D41" w:rsidRPr="00F65D41">
            <w:t>50340654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AEB6BC8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492A8BB" w14:textId="474608A1" w:rsidR="000853E5" w:rsidRDefault="000853E5" w:rsidP="002D6908">
          <w:pPr>
            <w:spacing w:after="0" w:line="240" w:lineRule="auto"/>
          </w:pPr>
          <w:r>
            <w:t>DIČ:</w:t>
          </w:r>
          <w:r w:rsidR="00F954D4">
            <w:t xml:space="preserve"> </w:t>
          </w:r>
          <w:r w:rsidR="00F65D41" w:rsidRPr="00F65D41">
            <w:t>2120311611</w:t>
          </w:r>
        </w:p>
      </w:tc>
    </w:tr>
  </w:tbl>
  <w:p w14:paraId="5C9F476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07849591">
    <w:abstractNumId w:val="8"/>
  </w:num>
  <w:num w:numId="2" w16cid:durableId="1658529790">
    <w:abstractNumId w:val="24"/>
  </w:num>
  <w:num w:numId="3" w16cid:durableId="1203831054">
    <w:abstractNumId w:val="12"/>
  </w:num>
  <w:num w:numId="4" w16cid:durableId="432478518">
    <w:abstractNumId w:val="11"/>
  </w:num>
  <w:num w:numId="5" w16cid:durableId="21129084">
    <w:abstractNumId w:val="21"/>
  </w:num>
  <w:num w:numId="6" w16cid:durableId="139544906">
    <w:abstractNumId w:val="7"/>
  </w:num>
  <w:num w:numId="7" w16cid:durableId="1819375307">
    <w:abstractNumId w:val="1"/>
  </w:num>
  <w:num w:numId="8" w16cid:durableId="1160854670">
    <w:abstractNumId w:val="22"/>
  </w:num>
  <w:num w:numId="9" w16cid:durableId="1645616808">
    <w:abstractNumId w:val="13"/>
  </w:num>
  <w:num w:numId="10" w16cid:durableId="1530218639">
    <w:abstractNumId w:val="17"/>
  </w:num>
  <w:num w:numId="11" w16cid:durableId="1681393554">
    <w:abstractNumId w:val="10"/>
  </w:num>
  <w:num w:numId="12" w16cid:durableId="451562184">
    <w:abstractNumId w:val="20"/>
  </w:num>
  <w:num w:numId="13" w16cid:durableId="150485537">
    <w:abstractNumId w:val="4"/>
  </w:num>
  <w:num w:numId="14" w16cid:durableId="1913395095">
    <w:abstractNumId w:val="15"/>
  </w:num>
  <w:num w:numId="15" w16cid:durableId="41296388">
    <w:abstractNumId w:val="0"/>
  </w:num>
  <w:num w:numId="16" w16cid:durableId="1403529240">
    <w:abstractNumId w:val="3"/>
  </w:num>
  <w:num w:numId="17" w16cid:durableId="1486043528">
    <w:abstractNumId w:val="16"/>
  </w:num>
  <w:num w:numId="18" w16cid:durableId="1688018986">
    <w:abstractNumId w:val="14"/>
  </w:num>
  <w:num w:numId="19" w16cid:durableId="1047337461">
    <w:abstractNumId w:val="5"/>
  </w:num>
  <w:num w:numId="20" w16cid:durableId="948926616">
    <w:abstractNumId w:val="18"/>
  </w:num>
  <w:num w:numId="21" w16cid:durableId="1608853689">
    <w:abstractNumId w:val="19"/>
  </w:num>
  <w:num w:numId="22" w16cid:durableId="1098982244">
    <w:abstractNumId w:val="6"/>
  </w:num>
  <w:num w:numId="23" w16cid:durableId="1416171318">
    <w:abstractNumId w:val="23"/>
  </w:num>
  <w:num w:numId="24" w16cid:durableId="1682313660">
    <w:abstractNumId w:val="2"/>
  </w:num>
  <w:num w:numId="25" w16cid:durableId="87846771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30BA"/>
    <w:rsid w:val="00107589"/>
    <w:rsid w:val="00110558"/>
    <w:rsid w:val="001205A3"/>
    <w:rsid w:val="00151C69"/>
    <w:rsid w:val="00153779"/>
    <w:rsid w:val="00155954"/>
    <w:rsid w:val="001575ED"/>
    <w:rsid w:val="001579C7"/>
    <w:rsid w:val="0016384B"/>
    <w:rsid w:val="00184C21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6220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1C6E"/>
    <w:rsid w:val="008E284C"/>
    <w:rsid w:val="008E2C68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56B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AF3917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108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5D41"/>
    <w:rsid w:val="00F700CC"/>
    <w:rsid w:val="00F74303"/>
    <w:rsid w:val="00F74D7A"/>
    <w:rsid w:val="00F756DE"/>
    <w:rsid w:val="00F777BD"/>
    <w:rsid w:val="00F86BAE"/>
    <w:rsid w:val="00F954D4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F410"/>
  <w15:docId w15:val="{B5217BF2-6037-473C-B050-138B8DF0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ni</cp:lastModifiedBy>
  <cp:revision>3</cp:revision>
  <cp:lastPrinted>2019-01-11T06:48:00Z</cp:lastPrinted>
  <dcterms:created xsi:type="dcterms:W3CDTF">2025-10-10T06:33:00Z</dcterms:created>
  <dcterms:modified xsi:type="dcterms:W3CDTF">2025-10-10T06:42:00Z</dcterms:modified>
</cp:coreProperties>
</file>